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Маладзечанскі раённы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выканаўчы камітэт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DD43C2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D43C2" w:rsidRPr="00DD43C2" w:rsidRDefault="00EC0E49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31.01.2022 </w:t>
            </w:r>
            <w:r w:rsidR="00DD43C2" w:rsidRPr="00DD43C2">
              <w:rPr>
                <w:rFonts w:ascii="Times New Roman" w:hAnsi="Times New Roman" w:cs="Times New Roman"/>
                <w:bCs/>
                <w:sz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</w:rPr>
              <w:t>47</w:t>
            </w:r>
          </w:p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</w:tblGrid>
      <w:tr w:rsidR="009C0890" w:rsidTr="00D64FB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9C0890" w:rsidRDefault="000E491E" w:rsidP="00256F62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О проведении </w:t>
            </w:r>
            <w:r w:rsidR="00526440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районного этапа </w:t>
            </w:r>
            <w:r w:rsidR="00256F62" w:rsidRPr="00256F62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республиканского конкурса экологических фотографий и рисунков «Созидая, не разрушай!»</w:t>
            </w:r>
          </w:p>
        </w:tc>
      </w:tr>
    </w:tbl>
    <w:p w:rsidR="009C0890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</w:p>
    <w:p w:rsidR="00256F62" w:rsidRDefault="00DD43C2" w:rsidP="00256F6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0E491E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главного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D64F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br/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от </w:t>
      </w:r>
      <w:r w:rsidR="00256F62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30.12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.2021 №</w:t>
      </w:r>
      <w:r w:rsidR="00E3035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5</w:t>
      </w:r>
      <w:r w:rsidR="00256F62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88</w:t>
      </w:r>
      <w:r w:rsidRPr="00966A2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7B6AC4" w:rsidRPr="007B6AC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О </w:t>
      </w:r>
      <w:r w:rsidR="000E491E"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роведении </w:t>
      </w:r>
      <w:r w:rsid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областного </w:t>
      </w:r>
      <w:r w:rsidR="00526440" w:rsidRP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этапа </w:t>
      </w:r>
      <w:r w:rsidR="00256F62" w:rsidRPr="00256F62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еспубликанского конкурса экологических фот</w:t>
      </w:r>
      <w:r w:rsidR="0032522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графий и рисунков «Созидая, не </w:t>
      </w:r>
      <w:r w:rsidR="00256F62" w:rsidRPr="00256F62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зрушай!»</w:t>
      </w:r>
    </w:p>
    <w:p w:rsidR="000E491E" w:rsidRPr="00761C68" w:rsidRDefault="000E491E" w:rsidP="00256F6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1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Государственному учреждению дополнительного образования «Молодечненский центр творчества детей и молодежи «Маладик» (Устюшенко Н.П.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ровести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й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н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ый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этап </w:t>
      </w:r>
      <w:r w:rsidR="00526440" w:rsidRP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республиканского </w:t>
      </w:r>
      <w:r w:rsidR="00510A67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конкурса </w:t>
      </w:r>
      <w:r w:rsidR="00510A67" w:rsidRPr="00256F62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экологических фот</w:t>
      </w:r>
      <w:r w:rsidR="00510A67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графий и рисунков «Созидая, не </w:t>
      </w:r>
      <w:r w:rsidR="00510A67" w:rsidRPr="00256F62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зрушай!»</w:t>
      </w:r>
      <w:r w:rsidR="00526440" w:rsidRPr="0032522D">
        <w:rPr>
          <w:rFonts w:ascii="Times New Roman" w:hAnsi="Times New Roman"/>
          <w:bCs/>
          <w:color w:val="FF0000"/>
          <w:sz w:val="30"/>
          <w:szCs w:val="30"/>
          <w:lang w:eastAsia="be-BY"/>
        </w:rPr>
        <w:t xml:space="preserve"> 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(далее – конкурс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с </w:t>
      </w:r>
      <w:r w:rsidR="00256F62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25 января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о </w:t>
      </w:r>
      <w:r w:rsidR="00256F62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9 апреля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.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2. Утвердить </w:t>
      </w:r>
      <w:r w:rsidR="00256F62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условия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проведения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а.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уководителям учреждений образования обеспечить: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1. необходимые условия для участия в </w:t>
      </w:r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е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;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2. качественную подготовку конкурсных работ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и их своевременное предоставление в Государственное учреждение дополнительного образования «Молодечненский центр творчества детей и молодежи «Маладик» до </w:t>
      </w:r>
      <w:r w:rsidR="00256F62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9 апреля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2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(Огурцова А.И., каб.1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6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).</w:t>
      </w:r>
    </w:p>
    <w:p w:rsidR="00980F08" w:rsidRDefault="000E491E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4.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ab/>
        <w:t xml:space="preserve">Контроль за исполнением приказа возложить на заместителя начальника управления по образованию </w:t>
      </w:r>
      <w:proofErr w:type="spellStart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ртышевич</w:t>
      </w:r>
      <w:proofErr w:type="spellEnd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О.В.</w:t>
      </w:r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Pr="00980F08" w:rsidRDefault="00980F08" w:rsidP="00980F08">
      <w:pPr>
        <w:tabs>
          <w:tab w:val="left" w:pos="6804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</w:t>
      </w:r>
      <w:r w:rsidRPr="00EC0E4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правления                  </w:t>
      </w:r>
      <w:r w:rsidRPr="00EC0E49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4F6128" w:rsidRPr="00EC0E49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Pr="00EC0E49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     </w:t>
      </w:r>
      <w:r w:rsidR="004F6128" w:rsidRPr="00EC0E49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одпись</w:t>
      </w:r>
      <w:r w:rsidRPr="00256F62">
        <w:rPr>
          <w:rFonts w:ascii="Times New Roman" w:eastAsia="Times New Roman" w:hAnsi="Times New Roman" w:cs="Times New Roman"/>
          <w:i/>
          <w:color w:val="FFFFFF" w:themeColor="background1"/>
          <w:sz w:val="30"/>
          <w:szCs w:val="30"/>
          <w:lang w:eastAsia="ru-RU"/>
        </w:rPr>
        <w:t xml:space="preserve">       </w:t>
      </w:r>
      <w:r w:rsidRPr="00980F0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</w:t>
      </w: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.Ф. </w:t>
      </w:r>
      <w:proofErr w:type="spellStart"/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>Драпеза</w:t>
      </w:r>
      <w:proofErr w:type="spellEnd"/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4F6128" w:rsidRDefault="004F612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Кажуро 580533</w:t>
      </w:r>
    </w:p>
    <w:p w:rsidR="00A354F7" w:rsidRDefault="000C18B2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Огурцова</w:t>
      </w:r>
      <w:r w:rsidR="009167F3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A354F7" w:rsidRPr="00A354F7">
        <w:rPr>
          <w:rFonts w:ascii="Times New Roman" w:eastAsia="Times New Roman" w:hAnsi="Times New Roman" w:cs="Times New Roman"/>
          <w:sz w:val="18"/>
          <w:szCs w:val="18"/>
          <w:lang w:eastAsia="be-BY"/>
        </w:rPr>
        <w:t>580</w:t>
      </w:r>
      <w:r w:rsidR="00024376">
        <w:rPr>
          <w:rFonts w:ascii="Times New Roman" w:eastAsia="Times New Roman" w:hAnsi="Times New Roman" w:cs="Times New Roman"/>
          <w:sz w:val="18"/>
          <w:szCs w:val="18"/>
          <w:lang w:eastAsia="be-BY"/>
        </w:rPr>
        <w:t>419</w:t>
      </w:r>
    </w:p>
    <w:p w:rsidR="006614A4" w:rsidRPr="006614A4" w:rsidRDefault="006614A4" w:rsidP="006614A4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1464CC" w:rsidRDefault="006614A4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6614A4" w:rsidRDefault="00EC0E49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.01.2022</w:t>
      </w:r>
      <w:r w:rsidR="00E845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464CC" w:rsidRPr="001464CC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7</w:t>
      </w:r>
      <w:bookmarkStart w:id="0" w:name="_GoBack"/>
      <w:bookmarkEnd w:id="0"/>
    </w:p>
    <w:p w:rsidR="00811ACD" w:rsidRDefault="00811ACD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Default="00526440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ОРЯДОК </w:t>
      </w:r>
    </w:p>
    <w:p w:rsidR="00553DC8" w:rsidRDefault="00256F62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256F62">
        <w:rPr>
          <w:rFonts w:ascii="Times New Roman" w:eastAsia="Times New Roman" w:hAnsi="Times New Roman" w:cs="Times New Roman"/>
          <w:sz w:val="30"/>
          <w:szCs w:val="30"/>
          <w:lang w:eastAsia="be-BY"/>
        </w:rPr>
        <w:t>проведени</w:t>
      </w:r>
      <w:r w:rsidR="00553DC8">
        <w:rPr>
          <w:rFonts w:ascii="Times New Roman" w:eastAsia="Times New Roman" w:hAnsi="Times New Roman" w:cs="Times New Roman"/>
          <w:sz w:val="30"/>
          <w:szCs w:val="30"/>
          <w:lang w:eastAsia="be-BY"/>
        </w:rPr>
        <w:t>я</w:t>
      </w:r>
      <w:r w:rsidRPr="00256F6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районного этапа </w:t>
      </w:r>
    </w:p>
    <w:p w:rsidR="000B0EA4" w:rsidRDefault="00256F62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256F62">
        <w:rPr>
          <w:rFonts w:ascii="Times New Roman" w:eastAsia="Times New Roman" w:hAnsi="Times New Roman" w:cs="Times New Roman"/>
          <w:sz w:val="30"/>
          <w:szCs w:val="30"/>
          <w:lang w:eastAsia="be-BY"/>
        </w:rPr>
        <w:t>республиканского конкурса «Созидая, не разрушай!»</w:t>
      </w:r>
    </w:p>
    <w:p w:rsidR="00256F62" w:rsidRDefault="00256F62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Pr="00526440" w:rsidRDefault="0052644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1.</w:t>
      </w:r>
      <w:r w:rsidR="000B0EA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О</w:t>
      </w:r>
      <w:r w:rsidR="000B0EA4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бщие положения</w:t>
      </w:r>
    </w:p>
    <w:p w:rsidR="00526440" w:rsidRDefault="00526440" w:rsidP="000B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словия проведения </w:t>
      </w:r>
      <w:r w:rsidR="000B0EA4" w:rsidRPr="000B0EA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еспубликанского дистанционного конкурса по интерьерному дизайну и флористике «Зеленый дом» (далее – конкурс) определяют цель, задачи, порядок проведения конкурса и требования к участникам. </w:t>
      </w:r>
    </w:p>
    <w:p w:rsidR="00256F62" w:rsidRPr="00526440" w:rsidRDefault="00256F62" w:rsidP="000B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Pr="00526440" w:rsidRDefault="0052644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2. </w:t>
      </w:r>
      <w:r w:rsidR="000B0EA4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Цель и задачи конкурса</w:t>
      </w:r>
    </w:p>
    <w:p w:rsidR="00256F62" w:rsidRPr="00256F62" w:rsidRDefault="00256F62" w:rsidP="0025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256F6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2.1. Конкурс проводится с целью воспитания любви к родному краю, формирования высокой экологической культуры обучающихся </w:t>
      </w:r>
      <w:r w:rsidR="00F821CB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256F62">
        <w:rPr>
          <w:rFonts w:ascii="Times New Roman" w:eastAsia="Times New Roman" w:hAnsi="Times New Roman" w:cs="Times New Roman"/>
          <w:sz w:val="30"/>
          <w:szCs w:val="30"/>
          <w:lang w:eastAsia="be-BY"/>
        </w:rPr>
        <w:t>и бережного отношения к окружающей среде.</w:t>
      </w:r>
    </w:p>
    <w:p w:rsidR="00256F62" w:rsidRPr="00256F62" w:rsidRDefault="00256F62" w:rsidP="0025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256F62">
        <w:rPr>
          <w:rFonts w:ascii="Times New Roman" w:eastAsia="Times New Roman" w:hAnsi="Times New Roman" w:cs="Times New Roman"/>
          <w:sz w:val="30"/>
          <w:szCs w:val="30"/>
          <w:lang w:eastAsia="be-BY"/>
        </w:rPr>
        <w:t>2.2. Основными задачами конкурса являются:</w:t>
      </w:r>
    </w:p>
    <w:p w:rsidR="00256F62" w:rsidRPr="00256F62" w:rsidRDefault="00256F62" w:rsidP="0025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256F62">
        <w:rPr>
          <w:rFonts w:ascii="Times New Roman" w:eastAsia="Times New Roman" w:hAnsi="Times New Roman" w:cs="Times New Roman"/>
          <w:sz w:val="30"/>
          <w:szCs w:val="30"/>
          <w:lang w:eastAsia="be-BY"/>
        </w:rPr>
        <w:t>повышение активной социально-культурной позиции обучающихся в отношении сохранения многообразия флоры и фауны;</w:t>
      </w:r>
    </w:p>
    <w:p w:rsidR="00256F62" w:rsidRPr="00256F62" w:rsidRDefault="00256F62" w:rsidP="0025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256F6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тимулирование развития воображения, эстетического вкуса </w:t>
      </w:r>
      <w:r w:rsidR="00F821CB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256F62">
        <w:rPr>
          <w:rFonts w:ascii="Times New Roman" w:eastAsia="Times New Roman" w:hAnsi="Times New Roman" w:cs="Times New Roman"/>
          <w:sz w:val="30"/>
          <w:szCs w:val="30"/>
          <w:lang w:eastAsia="be-BY"/>
        </w:rPr>
        <w:t>и выявления одаренных учащихся;</w:t>
      </w:r>
    </w:p>
    <w:p w:rsidR="00256F62" w:rsidRPr="00256F62" w:rsidRDefault="00256F62" w:rsidP="0025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256F62">
        <w:rPr>
          <w:rFonts w:ascii="Times New Roman" w:eastAsia="Times New Roman" w:hAnsi="Times New Roman" w:cs="Times New Roman"/>
          <w:sz w:val="30"/>
          <w:szCs w:val="30"/>
          <w:lang w:eastAsia="be-BY"/>
        </w:rPr>
        <w:t>поддержка творческой деятельности обучающихся в области рационального использования природных ресурсов, сохранения биоразнообразия;</w:t>
      </w:r>
    </w:p>
    <w:p w:rsidR="00256F62" w:rsidRDefault="00256F62" w:rsidP="0025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256F6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активизация деятельности учреждений образования, направленной на решение </w:t>
      </w:r>
      <w:proofErr w:type="gramStart"/>
      <w:r w:rsidRPr="00256F62">
        <w:rPr>
          <w:rFonts w:ascii="Times New Roman" w:eastAsia="Times New Roman" w:hAnsi="Times New Roman" w:cs="Times New Roman"/>
          <w:sz w:val="30"/>
          <w:szCs w:val="30"/>
          <w:lang w:eastAsia="be-BY"/>
        </w:rPr>
        <w:t>вопросов экологического и нравственного воспитания</w:t>
      </w:r>
      <w:proofErr w:type="gramEnd"/>
      <w:r w:rsidRPr="00256F6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обучающихся через развитие интереса к изучению вопросов охраны окружающей среды.</w:t>
      </w:r>
    </w:p>
    <w:p w:rsidR="00256F62" w:rsidRDefault="00256F62" w:rsidP="00256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Pr="00526440" w:rsidRDefault="00721528" w:rsidP="00256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3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Участники конкурса</w:t>
      </w:r>
    </w:p>
    <w:p w:rsidR="008116D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В конкурсе принимают участие учащиеся учреждени</w:t>
      </w:r>
      <w:r w:rsidR="00553DC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й дошкольного, общего среднего </w:t>
      </w: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и допо</w:t>
      </w:r>
      <w:r w:rsidR="00553DC8">
        <w:rPr>
          <w:rFonts w:ascii="Times New Roman" w:eastAsia="Times New Roman" w:hAnsi="Times New Roman" w:cs="Times New Roman"/>
          <w:sz w:val="30"/>
          <w:szCs w:val="30"/>
          <w:lang w:eastAsia="be-BY"/>
        </w:rPr>
        <w:t>лнительного образования детей и </w:t>
      </w: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молодежи (далее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–</w:t>
      </w: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учреждения образования).</w:t>
      </w:r>
    </w:p>
    <w:p w:rsid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A4349E" w:rsidRDefault="00A4349E" w:rsidP="00A434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4. Сроки </w:t>
      </w: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проведения конкурса</w:t>
      </w:r>
    </w:p>
    <w:p w:rsidR="00A4349E" w:rsidRPr="00075C2F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онкурсные материалы </w:t>
      </w:r>
      <w:r w:rsidR="00D91EB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 заявкой </w:t>
      </w:r>
      <w:r w:rsidR="00DB2B69">
        <w:rPr>
          <w:rFonts w:ascii="Times New Roman" w:eastAsia="Times New Roman" w:hAnsi="Times New Roman" w:cs="Times New Roman"/>
          <w:sz w:val="30"/>
          <w:szCs w:val="30"/>
          <w:lang w:eastAsia="be-BY"/>
        </w:rPr>
        <w:t>доставить</w:t>
      </w: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D91EB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в Государственное учреждение дополнительного образования «Молодечненский центр творчества детей и молодежи «Маладик</w:t>
      </w:r>
      <w:r w:rsidR="00553DC8">
        <w:rPr>
          <w:rFonts w:ascii="Times New Roman" w:eastAsia="Times New Roman" w:hAnsi="Times New Roman" w:cs="Times New Roman"/>
          <w:sz w:val="30"/>
          <w:szCs w:val="30"/>
          <w:lang w:eastAsia="be-BY"/>
        </w:rPr>
        <w:t>»</w:t>
      </w: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DB2B69">
        <w:rPr>
          <w:rFonts w:ascii="Times New Roman" w:eastAsia="Times New Roman" w:hAnsi="Times New Roman" w:cs="Times New Roman"/>
          <w:sz w:val="30"/>
          <w:szCs w:val="30"/>
          <w:lang w:eastAsia="be-BY"/>
        </w:rPr>
        <w:lastRenderedPageBreak/>
        <w:t>(</w:t>
      </w:r>
      <w:proofErr w:type="spellStart"/>
      <w:r w:rsidR="00DB2B69">
        <w:rPr>
          <w:rFonts w:ascii="Times New Roman" w:eastAsia="Times New Roman" w:hAnsi="Times New Roman" w:cs="Times New Roman"/>
          <w:sz w:val="30"/>
          <w:szCs w:val="30"/>
          <w:lang w:eastAsia="be-BY"/>
        </w:rPr>
        <w:t>каб</w:t>
      </w:r>
      <w:proofErr w:type="spellEnd"/>
      <w:r w:rsidR="00DB2B69">
        <w:rPr>
          <w:rFonts w:ascii="Times New Roman" w:eastAsia="Times New Roman" w:hAnsi="Times New Roman" w:cs="Times New Roman"/>
          <w:sz w:val="30"/>
          <w:szCs w:val="30"/>
          <w:lang w:eastAsia="be-BY"/>
        </w:rPr>
        <w:t>. 16, Огурцовой А.И.).</w:t>
      </w:r>
      <w:r w:rsidR="00075C2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Работы в номинации </w:t>
      </w:r>
      <w:r w:rsidR="00075C2F" w:rsidRPr="00DB2B69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>5.2</w:t>
      </w:r>
      <w:r w:rsidR="00075C2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DB2B69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отправлять </w:t>
      </w:r>
      <w:r w:rsidR="00DB2B69" w:rsidRPr="00DB2B69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>на</w:t>
      </w:r>
      <w:r w:rsidR="00DB2B69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> </w:t>
      </w:r>
      <w:r w:rsidR="00075C2F" w:rsidRPr="00DB2B69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>электронный адрес</w:t>
      </w:r>
      <w:r w:rsidR="00075C2F"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maladzik@uomrik.gov.by с пометкой</w:t>
      </w:r>
      <w:r w:rsidR="00075C2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для Огу</w:t>
      </w:r>
      <w:r w:rsidR="00DB2B69">
        <w:rPr>
          <w:rFonts w:ascii="Times New Roman" w:eastAsia="Times New Roman" w:hAnsi="Times New Roman" w:cs="Times New Roman"/>
          <w:sz w:val="30"/>
          <w:szCs w:val="30"/>
          <w:lang w:eastAsia="be-BY"/>
        </w:rPr>
        <w:t>рцовой </w:t>
      </w:r>
      <w:r w:rsidR="00075C2F">
        <w:rPr>
          <w:rFonts w:ascii="Times New Roman" w:eastAsia="Times New Roman" w:hAnsi="Times New Roman" w:cs="Times New Roman"/>
          <w:sz w:val="30"/>
          <w:szCs w:val="30"/>
          <w:lang w:eastAsia="be-BY"/>
        </w:rPr>
        <w:t>А.И. – конкурс.</w:t>
      </w:r>
    </w:p>
    <w:p w:rsid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Работы, занявшие первые места в каждой номинации, направляются для дальнейшего участия в конкурсе на областной (отборочный) этап.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Работы, принимавшие участие в предыдущих конкурсах, не</w:t>
      </w:r>
      <w:r w:rsidR="00510A67">
        <w:rPr>
          <w:rFonts w:ascii="Times New Roman" w:eastAsia="Times New Roman" w:hAnsi="Times New Roman" w:cs="Times New Roman"/>
          <w:sz w:val="30"/>
          <w:szCs w:val="30"/>
          <w:lang w:eastAsia="be-BY"/>
        </w:rPr>
        <w:t> </w:t>
      </w: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рассматриваются.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онкурсные работы должны соответствовать заявленной теме, отражать полноту ее раскрытия, быть содержательными </w:t>
      </w:r>
      <w:r w:rsidR="00D91EBE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и оригинальными.</w:t>
      </w:r>
    </w:p>
    <w:p w:rsidR="00A4349E" w:rsidRDefault="00A4349E" w:rsidP="00A434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A4349E" w:rsidRDefault="00A4349E" w:rsidP="00A434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5. </w:t>
      </w: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Номинации конкурса и критерии оценки</w:t>
      </w:r>
    </w:p>
    <w:p w:rsidR="00A4349E" w:rsidRPr="00A4349E" w:rsidRDefault="001820BF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5</w:t>
      </w:r>
      <w:r w:rsidR="00A4349E"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1. </w:t>
      </w:r>
      <w:r w:rsidR="00A4349E" w:rsidRPr="003A0A34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>Экологический рисунок «Город, в котором я живу».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На конкурс представляются рисунки, отражающие творческое восприятие города или иного населенного пункта, в котором проживают авторы работ, бережное отношение к природе родного края, сохранение биологического и ландшафтного разнообразия, охрану окружающей среды и устойчивое использование природных ресурсов.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исунки выполняются в произвольной технике, с использованием любых материалов: масло, акварель, гуашь, тушь, темпера, цветные карандаши и др. Рекомендуемый формат </w:t>
      </w:r>
      <w:r w:rsidR="00DB2B69">
        <w:rPr>
          <w:rFonts w:ascii="Times New Roman" w:eastAsia="Times New Roman" w:hAnsi="Times New Roman" w:cs="Times New Roman"/>
          <w:sz w:val="30"/>
          <w:szCs w:val="30"/>
          <w:lang w:eastAsia="be-BY"/>
        </w:rPr>
        <w:t>–</w:t>
      </w: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АЗ (297 х 420 мм). Рисунки могут быть выполнены на ватмане, картоне, холсте и др.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онкурс проводится в следующих возрастных категориях: 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оспитанники учреждений дошкольного образования (5-6 лет); 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учащиеся учреждений общего среднего и дополнительного образования детей и молодежи: (6-10 лет); (11-13 лет); (14-17 лет).</w:t>
      </w:r>
    </w:p>
    <w:p w:rsidR="00A4349E" w:rsidRPr="00A4349E" w:rsidRDefault="003A0A34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5</w:t>
      </w:r>
      <w:r w:rsidR="00A4349E"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2. </w:t>
      </w:r>
      <w:r w:rsidR="00A4349E" w:rsidRPr="003A0A34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>Экологическая фотография «Заветный уголок родной природы».</w:t>
      </w:r>
      <w:r w:rsidR="00A4349E"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На конкурс представляются пейзажные фотографии, отображающие</w:t>
      </w:r>
      <w:r w:rsidR="003A0A3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природу и заповедные уголки своего региона.</w:t>
      </w:r>
    </w:p>
    <w:p w:rsidR="00A4349E" w:rsidRPr="00DB2B69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B2B69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Фотоработы </w:t>
      </w:r>
      <w:r w:rsidR="00F50E7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на областной этап </w:t>
      </w:r>
      <w:r w:rsidRPr="00DB2B69">
        <w:rPr>
          <w:rFonts w:ascii="Times New Roman" w:eastAsia="Times New Roman" w:hAnsi="Times New Roman" w:cs="Times New Roman"/>
          <w:sz w:val="30"/>
          <w:szCs w:val="30"/>
          <w:lang w:eastAsia="be-BY"/>
        </w:rPr>
        <w:t>принимаются в цветном варианте формата АЗ (297 х 420 мм) в де</w:t>
      </w:r>
      <w:r w:rsidR="00DB2B69">
        <w:rPr>
          <w:rFonts w:ascii="Times New Roman" w:eastAsia="Times New Roman" w:hAnsi="Times New Roman" w:cs="Times New Roman"/>
          <w:sz w:val="30"/>
          <w:szCs w:val="30"/>
          <w:lang w:eastAsia="be-BY"/>
        </w:rPr>
        <w:t>ревянных или пластиковых рамка</w:t>
      </w:r>
      <w:r w:rsidR="00F50E7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х. </w:t>
      </w:r>
      <w:r w:rsidR="00F50E74" w:rsidRPr="00F50E74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>Распечатывать и вставлять фотографии в р</w:t>
      </w:r>
      <w:r w:rsidR="00DB2B69" w:rsidRPr="00F50E74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 xml:space="preserve">амки </w:t>
      </w:r>
      <w:r w:rsidR="00F50E74" w:rsidRPr="00F50E74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>по результатам районного этапа.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онкурс проводится в следующих возрастных категориях: 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чащиеся в возрасте 11-13 лет; 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учащиеся в возрасте 14-17 лет.</w:t>
      </w:r>
    </w:p>
    <w:p w:rsidR="00A4349E" w:rsidRPr="00A4349E" w:rsidRDefault="003A0A34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5</w:t>
      </w:r>
      <w:r w:rsidR="00A4349E"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3. Основные критерии оценки представляемых работ: 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целостность, четкость художественного образа; 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творческая индивидуальность;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реативность в раскрытии темы; 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lastRenderedPageBreak/>
        <w:t>качество исполнения.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Не допускается: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отправка участником фоторабот, автором которых он не является; 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частие фоторабот, которые ранее занимали призовые места </w:t>
      </w:r>
      <w:r w:rsidR="003A0A34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в фотоконкурсах;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частие фоторабот, сделанных за пределами Республики Беларусь; 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фотоработы с изображением домашних животных; 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фотоработы с изображением диких животных, содержащихся </w:t>
      </w:r>
      <w:r w:rsidR="003A0A34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в неволе;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фотоработы, съемка которых проводилась в зоопарке или других подобных учреждениях.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Фотоработы, не соответствующие тематике конкурса, а также качественным и техническим требов</w:t>
      </w:r>
      <w:r w:rsidR="00510A67">
        <w:rPr>
          <w:rFonts w:ascii="Times New Roman" w:eastAsia="Times New Roman" w:hAnsi="Times New Roman" w:cs="Times New Roman"/>
          <w:sz w:val="30"/>
          <w:szCs w:val="30"/>
          <w:lang w:eastAsia="be-BY"/>
        </w:rPr>
        <w:t>аниям, исключаются из участия в </w:t>
      </w: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конкурсе.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аждая конкурсная работа (фотография или рисунок) должна сопровождаться информацией следующего содержания: </w:t>
      </w:r>
    </w:p>
    <w:p w:rsidR="00A4349E" w:rsidRPr="00D91EB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название номинации конкурса;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название работы, год создания;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полное название учреждения образования, район, полный почтовый адрес, контактный телефон;</w:t>
      </w:r>
    </w:p>
    <w:p w:rsidR="00A4349E" w:rsidRP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ФИО автора, возраст, класс, название объединения по интересам;</w:t>
      </w:r>
    </w:p>
    <w:p w:rsidR="00A4349E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>ФИО руководителя, должность, контактный телефон.</w:t>
      </w:r>
    </w:p>
    <w:p w:rsidR="00510A67" w:rsidRPr="00510A67" w:rsidRDefault="00510A67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</w:pPr>
      <w:r w:rsidRPr="00510A67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>От одного участника принимается не более 2 работ.</w:t>
      </w:r>
    </w:p>
    <w:p w:rsidR="00A4349E" w:rsidRDefault="00A4349E" w:rsidP="00A434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Pr="00526440" w:rsidRDefault="005802C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6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Подведение итогов конкурса, награждение</w:t>
      </w:r>
    </w:p>
    <w:p w:rsidR="00526440" w:rsidRDefault="005802C0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802C0">
        <w:rPr>
          <w:rFonts w:ascii="Times New Roman" w:eastAsia="Times New Roman" w:hAnsi="Times New Roman" w:cs="Times New Roman"/>
          <w:sz w:val="30"/>
          <w:szCs w:val="30"/>
          <w:lang w:eastAsia="be-BY"/>
        </w:rPr>
        <w:t>Победители районного этапа конкурса награждаются дипломами управления по образованию Молодечненского райисполкома.</w:t>
      </w:r>
    </w:p>
    <w:p w:rsidR="00D91EBE" w:rsidRDefault="00D91EBE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D91EBE" w:rsidRDefault="00D91EBE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D91EBE" w:rsidRDefault="00D91EBE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D91EBE" w:rsidRDefault="00D91EBE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D91EBE" w:rsidRDefault="00D91EBE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10A67" w:rsidRDefault="00510A67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10A67" w:rsidRDefault="00510A67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10A67" w:rsidRDefault="00510A67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10A67" w:rsidRDefault="00510A67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10A67" w:rsidRDefault="00510A67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10A67" w:rsidRDefault="00510A67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10A67" w:rsidRDefault="00510A67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10A67" w:rsidRDefault="00510A67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10A67" w:rsidRDefault="00510A67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D91EBE" w:rsidRDefault="00D91EBE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D91EBE" w:rsidRDefault="00D91EBE" w:rsidP="00D91E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</w:p>
    <w:p w:rsidR="00D91EBE" w:rsidRDefault="00D91EBE" w:rsidP="00D91E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91EBE" w:rsidRDefault="00D91EBE" w:rsidP="00D91E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4C92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:rsidR="00D91EBE" w:rsidRPr="00D91EBE" w:rsidRDefault="00D91EBE" w:rsidP="00D91E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Pr="00D91EB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Pr="00D91E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 республиканского конкурса </w:t>
      </w:r>
    </w:p>
    <w:p w:rsidR="00D91EBE" w:rsidRDefault="00D91EBE" w:rsidP="00D91E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1EBE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логических фотографий и рисунков «Созидая, не разрушай!»</w:t>
      </w:r>
    </w:p>
    <w:p w:rsidR="00D91EBE" w:rsidRPr="00964C92" w:rsidRDefault="00D91EBE" w:rsidP="00D91E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4395"/>
      </w:tblGrid>
      <w:tr w:rsidR="00D91EBE" w:rsidRPr="00964C92" w:rsidTr="00F275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EBE" w:rsidRPr="00964C92" w:rsidRDefault="00D91EBE" w:rsidP="00D91EBE">
            <w:pPr>
              <w:numPr>
                <w:ilvl w:val="0"/>
                <w:numId w:val="2"/>
              </w:numPr>
              <w:spacing w:after="0" w:line="240" w:lineRule="auto"/>
              <w:ind w:left="63" w:hanging="29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EBE" w:rsidRPr="00964C92" w:rsidRDefault="00D91EBE" w:rsidP="00F27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4C9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оминаци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EBE" w:rsidRPr="00964C92" w:rsidRDefault="00D91EBE" w:rsidP="00F27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D91EBE" w:rsidRPr="00964C92" w:rsidTr="00F275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BE" w:rsidRPr="00964C92" w:rsidRDefault="00D91EBE" w:rsidP="00D91EBE">
            <w:pPr>
              <w:numPr>
                <w:ilvl w:val="0"/>
                <w:numId w:val="2"/>
              </w:numPr>
              <w:spacing w:after="0" w:line="240" w:lineRule="auto"/>
              <w:ind w:left="63" w:hanging="29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BE" w:rsidRPr="00964C92" w:rsidRDefault="00D91EBE" w:rsidP="00F27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4C92">
              <w:rPr>
                <w:rFonts w:ascii="Times New Roman" w:eastAsia="Calibri" w:hAnsi="Times New Roman" w:cs="Times New Roman"/>
                <w:sz w:val="30"/>
                <w:szCs w:val="30"/>
              </w:rPr>
              <w:t>Название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BE" w:rsidRPr="00964C92" w:rsidRDefault="00D91EBE" w:rsidP="00F27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D91EBE" w:rsidRPr="00964C92" w:rsidTr="00F275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BE" w:rsidRPr="00964C92" w:rsidRDefault="00D91EBE" w:rsidP="00D91EBE">
            <w:pPr>
              <w:numPr>
                <w:ilvl w:val="0"/>
                <w:numId w:val="2"/>
              </w:numPr>
              <w:spacing w:after="0" w:line="240" w:lineRule="auto"/>
              <w:ind w:left="63" w:hanging="29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BE" w:rsidRPr="00964C92" w:rsidRDefault="00D91EBE" w:rsidP="00F27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4C92">
              <w:rPr>
                <w:rFonts w:ascii="Times New Roman" w:eastAsia="Calibri" w:hAnsi="Times New Roman" w:cs="Times New Roman"/>
                <w:sz w:val="30"/>
                <w:szCs w:val="30"/>
              </w:rPr>
              <w:t>Фамилия, имя (полностью) автора, возрас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BE" w:rsidRPr="00964C92" w:rsidRDefault="00D91EBE" w:rsidP="00F27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D91EBE" w:rsidRPr="00964C92" w:rsidTr="00F27594">
        <w:trPr>
          <w:trHeight w:val="3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EBE" w:rsidRPr="00964C92" w:rsidRDefault="00D91EBE" w:rsidP="00D91EBE">
            <w:pPr>
              <w:numPr>
                <w:ilvl w:val="0"/>
                <w:numId w:val="2"/>
              </w:numPr>
              <w:spacing w:after="0" w:line="240" w:lineRule="auto"/>
              <w:ind w:left="63" w:hanging="29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EBE" w:rsidRPr="00964C92" w:rsidRDefault="00D91EBE" w:rsidP="00F27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4C92">
              <w:rPr>
                <w:rFonts w:ascii="Times New Roman" w:eastAsia="Calibri" w:hAnsi="Times New Roman" w:cs="Times New Roman"/>
                <w:sz w:val="30"/>
                <w:szCs w:val="30"/>
              </w:rPr>
              <w:t>Класс/объединение по интереса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EBE" w:rsidRPr="00964C92" w:rsidRDefault="00D91EBE" w:rsidP="00F27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D91EBE" w:rsidRPr="00964C92" w:rsidTr="00F27594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EBE" w:rsidRPr="00964C92" w:rsidRDefault="00D91EBE" w:rsidP="00D91EBE">
            <w:pPr>
              <w:numPr>
                <w:ilvl w:val="0"/>
                <w:numId w:val="2"/>
              </w:numPr>
              <w:spacing w:after="0" w:line="240" w:lineRule="auto"/>
              <w:ind w:left="63" w:hanging="29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EBE" w:rsidRPr="00964C92" w:rsidRDefault="00D91EBE" w:rsidP="00F27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4C92">
              <w:rPr>
                <w:rFonts w:ascii="Times New Roman" w:eastAsia="Calibri" w:hAnsi="Times New Roman" w:cs="Times New Roman"/>
                <w:sz w:val="30"/>
                <w:szCs w:val="30"/>
              </w:rPr>
              <w:t>Полное название учреждения образования, адрес, телеф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EBE" w:rsidRPr="00964C92" w:rsidRDefault="00D91EBE" w:rsidP="00F27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D91EBE" w:rsidRPr="00964C92" w:rsidTr="00F27594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EBE" w:rsidRPr="00964C92" w:rsidRDefault="00D91EBE" w:rsidP="00D91EBE">
            <w:pPr>
              <w:numPr>
                <w:ilvl w:val="0"/>
                <w:numId w:val="2"/>
              </w:numPr>
              <w:spacing w:after="0" w:line="240" w:lineRule="auto"/>
              <w:ind w:left="63" w:hanging="29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EBE" w:rsidRPr="00964C92" w:rsidRDefault="00D91EBE" w:rsidP="00F27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4C92">
              <w:rPr>
                <w:rFonts w:ascii="Times New Roman" w:eastAsia="Calibri" w:hAnsi="Times New Roman" w:cs="Times New Roman"/>
                <w:sz w:val="30"/>
                <w:szCs w:val="30"/>
              </w:rPr>
              <w:t>Фамилия, имя, отчество педагога (полностью)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, долж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EBE" w:rsidRPr="00964C92" w:rsidRDefault="00D91EBE" w:rsidP="00F27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D91EBE" w:rsidRPr="00964C92" w:rsidRDefault="00D91EBE" w:rsidP="00F27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D91EBE" w:rsidRPr="00964C92" w:rsidTr="00F2759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EBE" w:rsidRPr="00964C92" w:rsidRDefault="00D91EBE" w:rsidP="00D91EBE">
            <w:pPr>
              <w:numPr>
                <w:ilvl w:val="0"/>
                <w:numId w:val="2"/>
              </w:numPr>
              <w:spacing w:after="0" w:line="240" w:lineRule="auto"/>
              <w:ind w:left="63" w:hanging="29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EBE" w:rsidRPr="00964C92" w:rsidRDefault="00D91EBE" w:rsidP="00F27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4C92">
              <w:rPr>
                <w:rFonts w:ascii="Times New Roman" w:eastAsia="Calibri" w:hAnsi="Times New Roman" w:cs="Times New Roman"/>
                <w:sz w:val="30"/>
                <w:szCs w:val="30"/>
              </w:rPr>
              <w:t>Телефон, электронная поч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EBE" w:rsidRPr="00964C92" w:rsidRDefault="00D91EBE" w:rsidP="00F27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D91EBE" w:rsidRPr="00964C92" w:rsidRDefault="00D91EBE" w:rsidP="00D91EBE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91EBE" w:rsidRPr="00964C92" w:rsidRDefault="00D91EBE" w:rsidP="00D91E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4C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тор                  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Pr="00964C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64C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Ф.И.О.</w:t>
      </w:r>
    </w:p>
    <w:p w:rsidR="00D91EBE" w:rsidRDefault="00D91EBE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sectPr w:rsidR="00D91EBE" w:rsidSect="004D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B25F64"/>
    <w:multiLevelType w:val="hybridMultilevel"/>
    <w:tmpl w:val="8798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600"/>
    <w:rsid w:val="00007E0A"/>
    <w:rsid w:val="00024376"/>
    <w:rsid w:val="00055513"/>
    <w:rsid w:val="000615AB"/>
    <w:rsid w:val="00075C2F"/>
    <w:rsid w:val="000A25E1"/>
    <w:rsid w:val="000A761F"/>
    <w:rsid w:val="000B0EA4"/>
    <w:rsid w:val="000C18B2"/>
    <w:rsid w:val="000D1C76"/>
    <w:rsid w:val="000E491E"/>
    <w:rsid w:val="000F2EB9"/>
    <w:rsid w:val="00110016"/>
    <w:rsid w:val="00117D32"/>
    <w:rsid w:val="001264B6"/>
    <w:rsid w:val="001464CC"/>
    <w:rsid w:val="00151CFD"/>
    <w:rsid w:val="00154467"/>
    <w:rsid w:val="00156DD6"/>
    <w:rsid w:val="00160B89"/>
    <w:rsid w:val="00173BD2"/>
    <w:rsid w:val="00176DAB"/>
    <w:rsid w:val="001820BF"/>
    <w:rsid w:val="001B1521"/>
    <w:rsid w:val="001E5239"/>
    <w:rsid w:val="001F7204"/>
    <w:rsid w:val="0020034B"/>
    <w:rsid w:val="00207DAE"/>
    <w:rsid w:val="00214BA0"/>
    <w:rsid w:val="00222EAF"/>
    <w:rsid w:val="00230869"/>
    <w:rsid w:val="00256F62"/>
    <w:rsid w:val="00260AA4"/>
    <w:rsid w:val="002633DA"/>
    <w:rsid w:val="00265B54"/>
    <w:rsid w:val="002666C2"/>
    <w:rsid w:val="002A4DD9"/>
    <w:rsid w:val="002A4ED0"/>
    <w:rsid w:val="002A582C"/>
    <w:rsid w:val="002A685B"/>
    <w:rsid w:val="002C7851"/>
    <w:rsid w:val="002D7D60"/>
    <w:rsid w:val="002E3B6B"/>
    <w:rsid w:val="002E6A82"/>
    <w:rsid w:val="002F488D"/>
    <w:rsid w:val="0032522D"/>
    <w:rsid w:val="003519FE"/>
    <w:rsid w:val="003A0A34"/>
    <w:rsid w:val="003B04F0"/>
    <w:rsid w:val="003F6DE8"/>
    <w:rsid w:val="004026C7"/>
    <w:rsid w:val="0044355F"/>
    <w:rsid w:val="0044625B"/>
    <w:rsid w:val="00471F49"/>
    <w:rsid w:val="004756E2"/>
    <w:rsid w:val="00484026"/>
    <w:rsid w:val="004A449F"/>
    <w:rsid w:val="004B7B5C"/>
    <w:rsid w:val="004C0178"/>
    <w:rsid w:val="004D5887"/>
    <w:rsid w:val="004F6128"/>
    <w:rsid w:val="0050343B"/>
    <w:rsid w:val="00510A67"/>
    <w:rsid w:val="0052024C"/>
    <w:rsid w:val="0052055B"/>
    <w:rsid w:val="00526440"/>
    <w:rsid w:val="005311C3"/>
    <w:rsid w:val="00553DC8"/>
    <w:rsid w:val="00555EB8"/>
    <w:rsid w:val="005802C0"/>
    <w:rsid w:val="005A6FE7"/>
    <w:rsid w:val="005A7F27"/>
    <w:rsid w:val="005B5288"/>
    <w:rsid w:val="005D4315"/>
    <w:rsid w:val="005E230E"/>
    <w:rsid w:val="005F6124"/>
    <w:rsid w:val="00612363"/>
    <w:rsid w:val="00630B3D"/>
    <w:rsid w:val="00660720"/>
    <w:rsid w:val="006614A4"/>
    <w:rsid w:val="006826E5"/>
    <w:rsid w:val="00690585"/>
    <w:rsid w:val="00721528"/>
    <w:rsid w:val="00740998"/>
    <w:rsid w:val="00742A80"/>
    <w:rsid w:val="00761C68"/>
    <w:rsid w:val="00780F9C"/>
    <w:rsid w:val="00787BFC"/>
    <w:rsid w:val="007A79C3"/>
    <w:rsid w:val="007B6AC4"/>
    <w:rsid w:val="007C46E4"/>
    <w:rsid w:val="007D1495"/>
    <w:rsid w:val="007F2A7E"/>
    <w:rsid w:val="007F724F"/>
    <w:rsid w:val="008116DE"/>
    <w:rsid w:val="00811ACD"/>
    <w:rsid w:val="0083267B"/>
    <w:rsid w:val="008355FB"/>
    <w:rsid w:val="00850BD5"/>
    <w:rsid w:val="00857DBF"/>
    <w:rsid w:val="008613E8"/>
    <w:rsid w:val="008617C6"/>
    <w:rsid w:val="0089056A"/>
    <w:rsid w:val="00896FC9"/>
    <w:rsid w:val="008A4D15"/>
    <w:rsid w:val="008B077D"/>
    <w:rsid w:val="008B0F2B"/>
    <w:rsid w:val="008E5EFF"/>
    <w:rsid w:val="008E5F41"/>
    <w:rsid w:val="00900D69"/>
    <w:rsid w:val="00915CC4"/>
    <w:rsid w:val="009167F3"/>
    <w:rsid w:val="00953322"/>
    <w:rsid w:val="00956F5D"/>
    <w:rsid w:val="00966A21"/>
    <w:rsid w:val="00980F08"/>
    <w:rsid w:val="00987130"/>
    <w:rsid w:val="009B3B4C"/>
    <w:rsid w:val="009C0890"/>
    <w:rsid w:val="009D4545"/>
    <w:rsid w:val="00A04D34"/>
    <w:rsid w:val="00A1569D"/>
    <w:rsid w:val="00A354F7"/>
    <w:rsid w:val="00A4349E"/>
    <w:rsid w:val="00A815A9"/>
    <w:rsid w:val="00A851C9"/>
    <w:rsid w:val="00A86C9C"/>
    <w:rsid w:val="00AA002B"/>
    <w:rsid w:val="00AB0BC2"/>
    <w:rsid w:val="00B44930"/>
    <w:rsid w:val="00B67260"/>
    <w:rsid w:val="00B73F35"/>
    <w:rsid w:val="00B807D6"/>
    <w:rsid w:val="00BD7AA0"/>
    <w:rsid w:val="00BE0225"/>
    <w:rsid w:val="00C02100"/>
    <w:rsid w:val="00C21FCD"/>
    <w:rsid w:val="00C31206"/>
    <w:rsid w:val="00C73D8C"/>
    <w:rsid w:val="00CA3BA4"/>
    <w:rsid w:val="00CF52CD"/>
    <w:rsid w:val="00D51F69"/>
    <w:rsid w:val="00D56DD7"/>
    <w:rsid w:val="00D64FB0"/>
    <w:rsid w:val="00D75B77"/>
    <w:rsid w:val="00D8194E"/>
    <w:rsid w:val="00D91EBE"/>
    <w:rsid w:val="00DA46C3"/>
    <w:rsid w:val="00DB2B69"/>
    <w:rsid w:val="00DD43C2"/>
    <w:rsid w:val="00DE408B"/>
    <w:rsid w:val="00DF1433"/>
    <w:rsid w:val="00DF3601"/>
    <w:rsid w:val="00E077F6"/>
    <w:rsid w:val="00E17D26"/>
    <w:rsid w:val="00E27240"/>
    <w:rsid w:val="00E27517"/>
    <w:rsid w:val="00E27A04"/>
    <w:rsid w:val="00E30354"/>
    <w:rsid w:val="00E3209E"/>
    <w:rsid w:val="00E42600"/>
    <w:rsid w:val="00E42EC8"/>
    <w:rsid w:val="00E44100"/>
    <w:rsid w:val="00E766BC"/>
    <w:rsid w:val="00E84575"/>
    <w:rsid w:val="00E94522"/>
    <w:rsid w:val="00E95BAA"/>
    <w:rsid w:val="00EC0E49"/>
    <w:rsid w:val="00EE57CA"/>
    <w:rsid w:val="00F05650"/>
    <w:rsid w:val="00F12152"/>
    <w:rsid w:val="00F43619"/>
    <w:rsid w:val="00F500EA"/>
    <w:rsid w:val="00F50E74"/>
    <w:rsid w:val="00F56F76"/>
    <w:rsid w:val="00F67BD8"/>
    <w:rsid w:val="00F7099C"/>
    <w:rsid w:val="00F821CB"/>
    <w:rsid w:val="00F92C71"/>
    <w:rsid w:val="00F9430F"/>
    <w:rsid w:val="00F95751"/>
    <w:rsid w:val="00FA3311"/>
    <w:rsid w:val="00FC0683"/>
    <w:rsid w:val="00FC741A"/>
    <w:rsid w:val="00FE60AC"/>
    <w:rsid w:val="00FF0BCD"/>
    <w:rsid w:val="00FF62E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7DEDE-C90A-4E29-9571-ED953CAC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E2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EC9B-0F4F-4187-A23A-1D018A2C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1-12-06T12:09:00Z</cp:lastPrinted>
  <dcterms:created xsi:type="dcterms:W3CDTF">2020-02-06T10:00:00Z</dcterms:created>
  <dcterms:modified xsi:type="dcterms:W3CDTF">2022-02-04T05:43:00Z</dcterms:modified>
</cp:coreProperties>
</file>